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PSYCHOLOGY AND HUMAN NATURE  3 EDITION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PSYCHOLOGY AND HUMAN NATURE  3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470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SOCIAL PSYCHOLOGY AND HUMAN NATURE  3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